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74" w:rsidRDefault="00902D74" w:rsidP="0070354E">
      <w:pPr>
        <w:pStyle w:val="NoSpacing"/>
        <w:jc w:val="center"/>
        <w:rPr>
          <w:b/>
          <w:sz w:val="36"/>
          <w:szCs w:val="36"/>
        </w:rPr>
      </w:pPr>
    </w:p>
    <w:p w:rsidR="00C6448B" w:rsidRDefault="00C6448B" w:rsidP="0070354E">
      <w:pPr>
        <w:pStyle w:val="NoSpacing"/>
        <w:jc w:val="center"/>
        <w:rPr>
          <w:b/>
          <w:sz w:val="36"/>
          <w:szCs w:val="36"/>
        </w:rPr>
      </w:pPr>
    </w:p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>, January 14</w:t>
      </w:r>
      <w:r w:rsidR="001665D4">
        <w:rPr>
          <w:sz w:val="24"/>
          <w:szCs w:val="24"/>
        </w:rPr>
        <w:t>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</w:t>
      </w:r>
      <w:r w:rsidR="00333E34">
        <w:rPr>
          <w:sz w:val="24"/>
          <w:szCs w:val="24"/>
        </w:rPr>
        <w:t>20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</w:t>
      </w:r>
      <w:r w:rsidR="007E7E63">
        <w:t xml:space="preserve">                                </w:t>
      </w:r>
      <w:r w:rsidR="00091449" w:rsidRPr="00D259C5">
        <w:t xml:space="preserve">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1E344E" w:rsidRPr="00D259C5" w:rsidRDefault="001E344E" w:rsidP="00F91C82">
      <w:pPr>
        <w:pStyle w:val="NoSpacing"/>
        <w:ind w:left="720"/>
      </w:pPr>
      <w:r>
        <w:t xml:space="preserve">                                                    4.   Read/approve agenda</w:t>
      </w:r>
    </w:p>
    <w:p w:rsidR="00C206DB" w:rsidRDefault="00F91C82" w:rsidP="00C206DB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</w:t>
      </w:r>
      <w:r w:rsidR="007E7E63">
        <w:t xml:space="preserve"> </w:t>
      </w:r>
      <w:r w:rsidR="00091449" w:rsidRPr="00D259C5">
        <w:t xml:space="preserve">    </w:t>
      </w:r>
      <w:r w:rsidR="001E344E">
        <w:t>5</w:t>
      </w:r>
      <w:r w:rsidR="002D59E6" w:rsidRPr="00D259C5">
        <w:t xml:space="preserve">. </w:t>
      </w:r>
      <w:r w:rsidR="00ED6B68" w:rsidRPr="00D259C5">
        <w:t xml:space="preserve"> </w:t>
      </w:r>
      <w:r w:rsidR="00C206DB">
        <w:t xml:space="preserve"> Public Comment</w:t>
      </w:r>
    </w:p>
    <w:p w:rsidR="00890C24" w:rsidRDefault="00C206DB" w:rsidP="00C206DB">
      <w:pPr>
        <w:pStyle w:val="NoSpacing"/>
      </w:pPr>
      <w:r>
        <w:t xml:space="preserve">                                                               </w:t>
      </w:r>
      <w:r w:rsidR="007E7E63">
        <w:t xml:space="preserve"> </w:t>
      </w:r>
      <w:r>
        <w:t xml:space="preserve">   </w:t>
      </w:r>
      <w:r w:rsidR="001E344E">
        <w:t>6</w:t>
      </w:r>
      <w:r>
        <w:t>.</w:t>
      </w:r>
      <w:r w:rsidR="00254705">
        <w:t xml:space="preserve">  </w:t>
      </w:r>
      <w:r w:rsidR="00333E34">
        <w:t>Approve/Disapprove dog kennel licenses</w:t>
      </w:r>
      <w:r w:rsidR="00890C24">
        <w:t xml:space="preserve"> </w:t>
      </w:r>
    </w:p>
    <w:p w:rsidR="00890C24" w:rsidRDefault="00890C24" w:rsidP="00C206DB">
      <w:pPr>
        <w:pStyle w:val="NoSpacing"/>
      </w:pPr>
      <w:r>
        <w:t xml:space="preserve">                                                                   7.   </w:t>
      </w:r>
      <w:r w:rsidR="00333E34">
        <w:t xml:space="preserve">Tony </w:t>
      </w:r>
      <w:proofErr w:type="spellStart"/>
      <w:r w:rsidR="00333E34">
        <w:t>Robley</w:t>
      </w:r>
      <w:proofErr w:type="spellEnd"/>
      <w:r w:rsidR="00333E34">
        <w:t xml:space="preserve"> – Associated Appraisal Consultants, Inc.</w:t>
      </w:r>
    </w:p>
    <w:p w:rsidR="00333E34" w:rsidRDefault="00333E34" w:rsidP="00C206DB">
      <w:pPr>
        <w:pStyle w:val="NoSpacing"/>
      </w:pPr>
      <w:r>
        <w:t xml:space="preserve">                                                                             </w:t>
      </w:r>
      <w:proofErr w:type="gramStart"/>
      <w:r>
        <w:t>options</w:t>
      </w:r>
      <w:proofErr w:type="gramEnd"/>
      <w:r>
        <w:t xml:space="preserve"> for </w:t>
      </w:r>
      <w:r w:rsidR="00921DB8">
        <w:t xml:space="preserve">revaluation </w:t>
      </w:r>
    </w:p>
    <w:p w:rsidR="0062160B" w:rsidRDefault="00890C24" w:rsidP="00C206DB">
      <w:pPr>
        <w:pStyle w:val="NoSpacing"/>
      </w:pPr>
      <w:r>
        <w:t xml:space="preserve">                                                                   8.   </w:t>
      </w:r>
      <w:r w:rsidR="00333E34">
        <w:t>Review and approve/disapprove NSF ordinance</w:t>
      </w:r>
      <w:r>
        <w:t xml:space="preserve">                                                               </w:t>
      </w:r>
      <w:r w:rsidR="00C206DB">
        <w:t xml:space="preserve">                                       </w:t>
      </w:r>
      <w:r w:rsidR="000C40D3">
        <w:t xml:space="preserve">                                                                </w:t>
      </w:r>
      <w:r w:rsidR="00F54A57">
        <w:t xml:space="preserve">  </w:t>
      </w:r>
    </w:p>
    <w:p w:rsidR="00921DB8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   </w:t>
      </w:r>
      <w:r w:rsidR="007E7E63">
        <w:t xml:space="preserve"> </w:t>
      </w:r>
      <w:r w:rsidR="00F73F9A">
        <w:t xml:space="preserve"> </w:t>
      </w:r>
      <w:r w:rsidR="00890C24">
        <w:t>9</w:t>
      </w:r>
      <w:r w:rsidR="002539A3">
        <w:t xml:space="preserve">.   </w:t>
      </w:r>
      <w:r w:rsidR="00333E34">
        <w:t>Deter</w:t>
      </w:r>
      <w:r w:rsidR="00921DB8">
        <w:t>mine number of poll workers for election on</w:t>
      </w:r>
    </w:p>
    <w:p w:rsidR="00921DB8" w:rsidRDefault="00921DB8" w:rsidP="00F73F9A">
      <w:pPr>
        <w:pStyle w:val="NoSpacing"/>
      </w:pPr>
      <w:r>
        <w:t xml:space="preserve">                                                                           </w:t>
      </w:r>
      <w:r w:rsidR="00333E34">
        <w:t>February</w:t>
      </w:r>
      <w:r>
        <w:t xml:space="preserve"> 18, 2020</w:t>
      </w:r>
      <w:r w:rsidR="00333E34">
        <w:t xml:space="preserve"> </w:t>
      </w:r>
    </w:p>
    <w:p w:rsidR="00890C24" w:rsidRDefault="00921DB8" w:rsidP="00F73F9A">
      <w:pPr>
        <w:pStyle w:val="NoSpacing"/>
      </w:pPr>
      <w:r>
        <w:t xml:space="preserve">                                                                 10.   WTA District meeting /BOR training           </w:t>
      </w:r>
    </w:p>
    <w:p w:rsidR="001E344E" w:rsidRDefault="004B5E51" w:rsidP="00F73F9A">
      <w:pPr>
        <w:pStyle w:val="NoSpacing"/>
      </w:pPr>
      <w:r>
        <w:t xml:space="preserve">                                                                 1</w:t>
      </w:r>
      <w:r w:rsidR="00C6448B">
        <w:t>1</w:t>
      </w:r>
      <w:r w:rsidR="00F73F9A">
        <w:t xml:space="preserve">.  </w:t>
      </w:r>
      <w:r w:rsidR="002539A3">
        <w:t xml:space="preserve"> </w:t>
      </w:r>
      <w:r w:rsidR="001665D4">
        <w:t xml:space="preserve"> Road Report and Zoning</w:t>
      </w:r>
    </w:p>
    <w:p w:rsidR="00571B2B" w:rsidRDefault="00571B2B" w:rsidP="00F73F9A">
      <w:pPr>
        <w:pStyle w:val="NoSpacing"/>
      </w:pPr>
      <w:r>
        <w:t xml:space="preserve">                                                                </w:t>
      </w:r>
      <w:r w:rsidR="004B5E51">
        <w:t xml:space="preserve"> 1</w:t>
      </w:r>
      <w:r w:rsidR="00C6448B">
        <w:t>2</w:t>
      </w:r>
      <w:r w:rsidR="002539A3">
        <w:t xml:space="preserve">.    </w:t>
      </w:r>
      <w:r w:rsidR="001665D4">
        <w:t>Recycling Center updates</w:t>
      </w:r>
    </w:p>
    <w:p w:rsidR="00037E5C" w:rsidRDefault="00FB51FA" w:rsidP="005418A8">
      <w:pPr>
        <w:pStyle w:val="NoSpacing"/>
      </w:pPr>
      <w:r>
        <w:t xml:space="preserve">                                  </w:t>
      </w:r>
      <w:r w:rsidR="002539A3">
        <w:t xml:space="preserve">                               1</w:t>
      </w:r>
      <w:r w:rsidR="00C6448B">
        <w:t>3</w:t>
      </w:r>
      <w:r w:rsidR="00F73F9A">
        <w:t xml:space="preserve">. </w:t>
      </w:r>
      <w:r w:rsidR="007E7E63">
        <w:t xml:space="preserve"> </w:t>
      </w:r>
      <w:r w:rsidR="00F73F9A">
        <w:t xml:space="preserve"> </w:t>
      </w:r>
      <w:r w:rsidR="001665D4">
        <w:t xml:space="preserve"> Financial Reports</w:t>
      </w:r>
      <w:r w:rsidR="00921DB8">
        <w:t xml:space="preserve"> including refunds and settlement checks</w:t>
      </w:r>
      <w:r w:rsidR="00037E5C">
        <w:t xml:space="preserve">                                                                          </w:t>
      </w:r>
    </w:p>
    <w:p w:rsidR="00F73F9A" w:rsidRDefault="00F73F9A" w:rsidP="005418A8">
      <w:pPr>
        <w:pStyle w:val="NoSpacing"/>
      </w:pPr>
      <w:r>
        <w:t xml:space="preserve">  </w:t>
      </w:r>
      <w:r w:rsidR="00571B2B">
        <w:t xml:space="preserve">                                                               </w:t>
      </w:r>
      <w:r w:rsidR="002539A3">
        <w:t>1</w:t>
      </w:r>
      <w:r w:rsidR="00C6448B">
        <w:t>4</w:t>
      </w:r>
      <w:r w:rsidR="00571B2B">
        <w:t xml:space="preserve">.  </w:t>
      </w:r>
      <w:r w:rsidR="002539A3">
        <w:t xml:space="preserve"> </w:t>
      </w:r>
      <w:r w:rsidR="001665D4">
        <w:t xml:space="preserve"> Pay monthly bills</w:t>
      </w:r>
    </w:p>
    <w:p w:rsidR="005418A8" w:rsidRDefault="00254705" w:rsidP="005418A8">
      <w:pPr>
        <w:pStyle w:val="NoSpacing"/>
      </w:pPr>
      <w:r>
        <w:t xml:space="preserve">                                      </w:t>
      </w:r>
      <w:r w:rsidR="00571B2B">
        <w:t xml:space="preserve">                           1</w:t>
      </w:r>
      <w:r w:rsidR="00C6448B">
        <w:t>5</w:t>
      </w:r>
      <w:r w:rsidR="002539A3">
        <w:t xml:space="preserve">.   </w:t>
      </w:r>
      <w:r w:rsidR="00870C5C">
        <w:t xml:space="preserve"> </w:t>
      </w:r>
      <w:r w:rsidR="001665D4">
        <w:t>Correspondence</w:t>
      </w:r>
      <w:r w:rsidR="005418A8">
        <w:t xml:space="preserve">                                                                                                                                          </w:t>
      </w:r>
    </w:p>
    <w:p w:rsidR="000C40D3" w:rsidRDefault="000C40D3" w:rsidP="00D367BB">
      <w:pPr>
        <w:pStyle w:val="NoSpacing"/>
      </w:pPr>
      <w:r>
        <w:t xml:space="preserve">                                 </w:t>
      </w:r>
      <w:r w:rsidR="00254705">
        <w:t xml:space="preserve">                                </w:t>
      </w:r>
      <w:r w:rsidR="007E7E63">
        <w:t>1</w:t>
      </w:r>
      <w:r w:rsidR="00C6448B">
        <w:t>6</w:t>
      </w:r>
      <w:r w:rsidR="00921DB8">
        <w:t>.    February</w:t>
      </w:r>
      <w:r w:rsidR="001665D4">
        <w:t xml:space="preserve"> agenda items</w:t>
      </w:r>
    </w:p>
    <w:p w:rsidR="00CE6EF6" w:rsidRDefault="000C40D3" w:rsidP="00D367BB">
      <w:pPr>
        <w:pStyle w:val="NoSpacing"/>
      </w:pPr>
      <w:r>
        <w:t xml:space="preserve">                      </w:t>
      </w:r>
      <w:r w:rsidR="00254705">
        <w:t xml:space="preserve">                               </w:t>
      </w:r>
      <w:r>
        <w:t xml:space="preserve">         </w:t>
      </w:r>
      <w:r w:rsidR="007E7E63">
        <w:t xml:space="preserve"> </w:t>
      </w:r>
      <w:r>
        <w:t xml:space="preserve"> </w:t>
      </w:r>
      <w:r w:rsidR="00254705">
        <w:t xml:space="preserve"> </w:t>
      </w:r>
      <w:r w:rsidR="00496402">
        <w:t>1</w:t>
      </w:r>
      <w:r w:rsidR="00C6448B">
        <w:t>7</w:t>
      </w:r>
      <w:r w:rsidR="00496402">
        <w:t>.</w:t>
      </w:r>
      <w:r w:rsidR="00F73F9A">
        <w:t xml:space="preserve"> </w:t>
      </w:r>
      <w:r w:rsidR="001665D4">
        <w:t xml:space="preserve">  Adjournment</w:t>
      </w:r>
      <w:r w:rsidR="00CE6EF6">
        <w:t xml:space="preserve">                                                     </w:t>
      </w:r>
    </w:p>
    <w:p w:rsidR="001023BE" w:rsidRPr="00D259C5" w:rsidRDefault="00CE6EF6" w:rsidP="00496402">
      <w:pPr>
        <w:pStyle w:val="NoSpacing"/>
      </w:pPr>
      <w:r>
        <w:t xml:space="preserve">                                 </w:t>
      </w:r>
      <w:r w:rsidR="00254705">
        <w:t xml:space="preserve">                   </w:t>
      </w:r>
      <w:r w:rsidR="00870C5C">
        <w:t xml:space="preserve">          </w:t>
      </w:r>
      <w:r w:rsidR="007E7E63">
        <w:t xml:space="preserve"> </w:t>
      </w:r>
      <w:r w:rsidR="00870C5C">
        <w:t xml:space="preserve"> </w:t>
      </w:r>
      <w:r w:rsidR="00254705">
        <w:t xml:space="preserve"> </w:t>
      </w:r>
      <w:r w:rsidR="00372A49">
        <w:t xml:space="preserve"> </w:t>
      </w:r>
      <w:r w:rsidR="00F54A57">
        <w:t xml:space="preserve">   </w:t>
      </w:r>
      <w:r w:rsidR="00D259C5" w:rsidRPr="00D259C5">
        <w:t xml:space="preserve">                    </w:t>
      </w:r>
      <w:r w:rsidR="00037E5C">
        <w:t xml:space="preserve">          </w:t>
      </w:r>
      <w:r w:rsidR="00254705">
        <w:t xml:space="preserve">                 </w:t>
      </w:r>
      <w:r w:rsidR="00D259C5" w:rsidRPr="00D259C5">
        <w:t xml:space="preserve">            </w:t>
      </w:r>
      <w:r w:rsidR="007E7E63">
        <w:t xml:space="preserve"> </w:t>
      </w:r>
      <w:r w:rsidR="00254705">
        <w:t xml:space="preserve"> </w:t>
      </w:r>
      <w:r w:rsidR="00681343">
        <w:t xml:space="preserve">                                          </w:t>
      </w:r>
      <w:r w:rsidR="00496402">
        <w:t xml:space="preserve">                </w:t>
      </w:r>
      <w:r w:rsidR="00612BF4" w:rsidRPr="00D259C5">
        <w:t xml:space="preserve">                            </w:t>
      </w:r>
      <w:r w:rsidR="00D259C5">
        <w:t xml:space="preserve">         </w:t>
      </w:r>
      <w:r w:rsidR="00905A94" w:rsidRPr="00D259C5">
        <w:t xml:space="preserve"> </w:t>
      </w:r>
    </w:p>
    <w:p w:rsidR="004D6069" w:rsidRDefault="00091449" w:rsidP="00F627C5">
      <w:pPr>
        <w:pStyle w:val="NoSpacing"/>
        <w:ind w:left="720"/>
        <w:rPr>
          <w:sz w:val="24"/>
          <w:szCs w:val="24"/>
        </w:rPr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                                                </w:t>
      </w:r>
    </w:p>
    <w:p w:rsidR="00C6448B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</w:t>
      </w:r>
    </w:p>
    <w:p w:rsidR="00240288" w:rsidRPr="006F3F11" w:rsidRDefault="00C6448B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4A7C12">
        <w:rPr>
          <w:sz w:val="24"/>
          <w:szCs w:val="24"/>
        </w:rPr>
        <w:t xml:space="preserve">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4B5E51" w:rsidRDefault="00B81753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921DB8">
        <w:rPr>
          <w:sz w:val="24"/>
          <w:szCs w:val="24"/>
        </w:rPr>
        <w:t>January 9</w:t>
      </w:r>
      <w:r w:rsidR="00496402">
        <w:rPr>
          <w:sz w:val="24"/>
          <w:szCs w:val="24"/>
        </w:rPr>
        <w:t xml:space="preserve">, </w:t>
      </w:r>
      <w:r w:rsidR="00186F44">
        <w:rPr>
          <w:sz w:val="24"/>
          <w:szCs w:val="24"/>
        </w:rPr>
        <w:t>20</w:t>
      </w:r>
      <w:r w:rsidR="00921DB8">
        <w:rPr>
          <w:sz w:val="24"/>
          <w:szCs w:val="24"/>
        </w:rPr>
        <w:t>20</w:t>
      </w:r>
    </w:p>
    <w:p w:rsidR="00C6448B" w:rsidRDefault="00C6448B" w:rsidP="002913E2">
      <w:pPr>
        <w:pStyle w:val="NoSpacing"/>
        <w:ind w:left="720"/>
        <w:rPr>
          <w:sz w:val="24"/>
          <w:szCs w:val="24"/>
        </w:rPr>
      </w:pPr>
    </w:p>
    <w:p w:rsidR="00C6448B" w:rsidRDefault="00C6448B" w:rsidP="002913E2">
      <w:pPr>
        <w:pStyle w:val="NoSpacing"/>
        <w:ind w:left="720"/>
        <w:rPr>
          <w:sz w:val="24"/>
          <w:szCs w:val="24"/>
        </w:rPr>
      </w:pPr>
      <w:bookmarkStart w:id="0" w:name="_GoBack"/>
      <w:bookmarkEnd w:id="0"/>
    </w:p>
    <w:p w:rsidR="00C6448B" w:rsidRDefault="00C6448B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37E5C"/>
    <w:rsid w:val="000574BF"/>
    <w:rsid w:val="00076546"/>
    <w:rsid w:val="00091449"/>
    <w:rsid w:val="000A5EE8"/>
    <w:rsid w:val="000B03CF"/>
    <w:rsid w:val="000B31C2"/>
    <w:rsid w:val="000C40D3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40288"/>
    <w:rsid w:val="002539A3"/>
    <w:rsid w:val="0025470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72A49"/>
    <w:rsid w:val="00373021"/>
    <w:rsid w:val="003874C6"/>
    <w:rsid w:val="003930E4"/>
    <w:rsid w:val="003A30B7"/>
    <w:rsid w:val="003A5349"/>
    <w:rsid w:val="003B06E6"/>
    <w:rsid w:val="003C5F59"/>
    <w:rsid w:val="003F161F"/>
    <w:rsid w:val="0040792B"/>
    <w:rsid w:val="004122E8"/>
    <w:rsid w:val="00415726"/>
    <w:rsid w:val="004469EA"/>
    <w:rsid w:val="004679A7"/>
    <w:rsid w:val="00477ACD"/>
    <w:rsid w:val="004933CF"/>
    <w:rsid w:val="00496402"/>
    <w:rsid w:val="004A7C12"/>
    <w:rsid w:val="004B5E51"/>
    <w:rsid w:val="004C4200"/>
    <w:rsid w:val="004D6069"/>
    <w:rsid w:val="005005CA"/>
    <w:rsid w:val="00503720"/>
    <w:rsid w:val="00514DD5"/>
    <w:rsid w:val="00514ED7"/>
    <w:rsid w:val="00535508"/>
    <w:rsid w:val="005418A8"/>
    <w:rsid w:val="00545AAC"/>
    <w:rsid w:val="00566E55"/>
    <w:rsid w:val="00571B2B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E7E63"/>
    <w:rsid w:val="007F0CFA"/>
    <w:rsid w:val="0081562D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C51A4"/>
    <w:rsid w:val="009F33CC"/>
    <w:rsid w:val="009F7B04"/>
    <w:rsid w:val="00A0406D"/>
    <w:rsid w:val="00A308D8"/>
    <w:rsid w:val="00A4348A"/>
    <w:rsid w:val="00A5766F"/>
    <w:rsid w:val="00A67E64"/>
    <w:rsid w:val="00A94849"/>
    <w:rsid w:val="00A9677E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367BB"/>
    <w:rsid w:val="00D42D49"/>
    <w:rsid w:val="00D45B70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C5EB-B6FF-4CBF-ADC8-98EDBF4A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20-01-09T23:04:00Z</cp:lastPrinted>
  <dcterms:created xsi:type="dcterms:W3CDTF">2020-01-09T23:10:00Z</dcterms:created>
  <dcterms:modified xsi:type="dcterms:W3CDTF">2020-01-09T23:10:00Z</dcterms:modified>
</cp:coreProperties>
</file>